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7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3 4 7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40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ALERIO GUALTER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01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05:39.2739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05:4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